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12483E" w:rsidRDefault="00FA4263" w:rsidP="00FA4263">
      <w:pPr>
        <w:tabs>
          <w:tab w:val="left" w:pos="900"/>
        </w:tabs>
        <w:jc w:val="center"/>
        <w:rPr>
          <w:sz w:val="26"/>
          <w:szCs w:val="26"/>
        </w:rPr>
      </w:pPr>
      <w:r w:rsidRPr="0012483E">
        <w:rPr>
          <w:sz w:val="26"/>
          <w:szCs w:val="26"/>
        </w:rPr>
        <w:t>СВЕРДЛОВСКАЯ ОБЛАСТЬ</w:t>
      </w:r>
    </w:p>
    <w:p w:rsidR="00FA4263" w:rsidRPr="0012483E" w:rsidRDefault="00FA4263" w:rsidP="00FA4263">
      <w:pPr>
        <w:jc w:val="center"/>
        <w:rPr>
          <w:b/>
          <w:sz w:val="26"/>
          <w:szCs w:val="26"/>
        </w:rPr>
      </w:pPr>
      <w:r w:rsidRPr="0012483E">
        <w:rPr>
          <w:b/>
          <w:sz w:val="26"/>
          <w:szCs w:val="26"/>
        </w:rPr>
        <w:t>ДУМА</w:t>
      </w:r>
      <w:r w:rsidR="00CC5CB9" w:rsidRPr="0012483E">
        <w:rPr>
          <w:b/>
          <w:sz w:val="26"/>
          <w:szCs w:val="26"/>
        </w:rPr>
        <w:t xml:space="preserve"> ВОЛЧАНСКОГО ГОРОДСКОГО ОКРУГА</w:t>
      </w:r>
    </w:p>
    <w:p w:rsidR="00FA4263" w:rsidRPr="0012483E" w:rsidRDefault="007A4479" w:rsidP="00FA4263">
      <w:pPr>
        <w:pBdr>
          <w:bottom w:val="single" w:sz="12" w:space="1" w:color="auto"/>
        </w:pBdr>
        <w:jc w:val="center"/>
        <w:rPr>
          <w:sz w:val="26"/>
          <w:szCs w:val="26"/>
        </w:rPr>
      </w:pPr>
      <w:r w:rsidRPr="0012483E">
        <w:rPr>
          <w:sz w:val="26"/>
          <w:szCs w:val="26"/>
        </w:rPr>
        <w:t>СЕДЬМОЙ</w:t>
      </w:r>
      <w:r w:rsidR="00FA4263" w:rsidRPr="0012483E">
        <w:rPr>
          <w:sz w:val="26"/>
          <w:szCs w:val="26"/>
        </w:rPr>
        <w:t xml:space="preserve"> СОЗЫВ</w:t>
      </w:r>
      <w:r w:rsidR="003D06B1" w:rsidRPr="0012483E">
        <w:rPr>
          <w:sz w:val="26"/>
          <w:szCs w:val="26"/>
        </w:rPr>
        <w:t xml:space="preserve"> </w:t>
      </w:r>
    </w:p>
    <w:p w:rsidR="009E17D2" w:rsidRPr="0012483E" w:rsidRDefault="004D02B6" w:rsidP="00FA4263">
      <w:pPr>
        <w:jc w:val="center"/>
        <w:rPr>
          <w:b/>
          <w:sz w:val="26"/>
          <w:szCs w:val="26"/>
        </w:rPr>
      </w:pPr>
      <w:r w:rsidRPr="0012483E">
        <w:rPr>
          <w:b/>
          <w:sz w:val="26"/>
          <w:szCs w:val="26"/>
        </w:rPr>
        <w:t>Двадцатое</w:t>
      </w:r>
      <w:r w:rsidR="00DF2B07" w:rsidRPr="0012483E">
        <w:rPr>
          <w:b/>
          <w:sz w:val="26"/>
          <w:szCs w:val="26"/>
        </w:rPr>
        <w:t xml:space="preserve"> </w:t>
      </w:r>
      <w:r w:rsidR="0043390F" w:rsidRPr="0012483E">
        <w:rPr>
          <w:b/>
          <w:sz w:val="26"/>
          <w:szCs w:val="26"/>
        </w:rPr>
        <w:t>заседание</w:t>
      </w:r>
      <w:r w:rsidR="00834122" w:rsidRPr="0012483E">
        <w:rPr>
          <w:b/>
          <w:sz w:val="26"/>
          <w:szCs w:val="26"/>
        </w:rPr>
        <w:t xml:space="preserve"> </w:t>
      </w:r>
      <w:r w:rsidR="00A736F3" w:rsidRPr="0012483E">
        <w:rPr>
          <w:b/>
          <w:sz w:val="26"/>
          <w:szCs w:val="26"/>
        </w:rPr>
        <w:t>(</w:t>
      </w:r>
      <w:r w:rsidR="00285B45" w:rsidRPr="0012483E">
        <w:rPr>
          <w:b/>
          <w:sz w:val="26"/>
          <w:szCs w:val="26"/>
        </w:rPr>
        <w:t>очередное)</w:t>
      </w:r>
    </w:p>
    <w:p w:rsidR="003B4944" w:rsidRPr="0012483E" w:rsidRDefault="003B4944" w:rsidP="00FA4263">
      <w:pPr>
        <w:jc w:val="center"/>
        <w:rPr>
          <w:b/>
          <w:sz w:val="26"/>
          <w:szCs w:val="26"/>
        </w:rPr>
      </w:pPr>
    </w:p>
    <w:p w:rsidR="004D2199" w:rsidRPr="0012483E" w:rsidRDefault="00FA4263" w:rsidP="000F0AE9">
      <w:pPr>
        <w:jc w:val="center"/>
        <w:rPr>
          <w:b/>
          <w:sz w:val="26"/>
          <w:szCs w:val="26"/>
        </w:rPr>
      </w:pPr>
      <w:r w:rsidRPr="0012483E">
        <w:rPr>
          <w:b/>
          <w:sz w:val="26"/>
          <w:szCs w:val="26"/>
        </w:rPr>
        <w:t xml:space="preserve">РЕШЕНИЕ № </w:t>
      </w:r>
      <w:r w:rsidR="0012483E" w:rsidRPr="0012483E">
        <w:rPr>
          <w:b/>
          <w:sz w:val="26"/>
          <w:szCs w:val="26"/>
        </w:rPr>
        <w:t>79</w:t>
      </w:r>
    </w:p>
    <w:p w:rsidR="006527AD" w:rsidRPr="0012483E" w:rsidRDefault="006527AD" w:rsidP="004D2199">
      <w:pPr>
        <w:ind w:right="-6"/>
        <w:rPr>
          <w:b/>
          <w:sz w:val="26"/>
          <w:szCs w:val="26"/>
          <w:u w:val="single"/>
        </w:rPr>
      </w:pPr>
    </w:p>
    <w:p w:rsidR="00FA4263" w:rsidRPr="0012483E" w:rsidRDefault="001F3973" w:rsidP="004D2199">
      <w:pPr>
        <w:ind w:right="-6"/>
        <w:rPr>
          <w:sz w:val="26"/>
          <w:szCs w:val="26"/>
        </w:rPr>
      </w:pPr>
      <w:r w:rsidRPr="0012483E">
        <w:rPr>
          <w:sz w:val="26"/>
          <w:szCs w:val="26"/>
        </w:rPr>
        <w:t>г. Волчанск</w:t>
      </w:r>
      <w:r w:rsidR="00174237" w:rsidRPr="0012483E">
        <w:rPr>
          <w:sz w:val="26"/>
          <w:szCs w:val="26"/>
        </w:rPr>
        <w:t xml:space="preserve">                                               </w:t>
      </w:r>
      <w:r w:rsidR="004F0E81" w:rsidRPr="0012483E">
        <w:rPr>
          <w:sz w:val="26"/>
          <w:szCs w:val="26"/>
        </w:rPr>
        <w:t xml:space="preserve">        </w:t>
      </w:r>
      <w:r w:rsidR="00174237" w:rsidRPr="0012483E">
        <w:rPr>
          <w:sz w:val="26"/>
          <w:szCs w:val="26"/>
        </w:rPr>
        <w:t xml:space="preserve"> </w:t>
      </w:r>
      <w:r w:rsidR="00684607" w:rsidRPr="0012483E">
        <w:rPr>
          <w:sz w:val="26"/>
          <w:szCs w:val="26"/>
        </w:rPr>
        <w:t xml:space="preserve">          </w:t>
      </w:r>
      <w:r w:rsidR="004A436F" w:rsidRPr="0012483E">
        <w:rPr>
          <w:sz w:val="26"/>
          <w:szCs w:val="26"/>
        </w:rPr>
        <w:t xml:space="preserve">  </w:t>
      </w:r>
      <w:r w:rsidR="00174237" w:rsidRPr="0012483E">
        <w:rPr>
          <w:sz w:val="26"/>
          <w:szCs w:val="26"/>
        </w:rPr>
        <w:t xml:space="preserve"> </w:t>
      </w:r>
      <w:r w:rsidR="00500631" w:rsidRPr="0012483E">
        <w:rPr>
          <w:sz w:val="26"/>
          <w:szCs w:val="26"/>
        </w:rPr>
        <w:t xml:space="preserve">     </w:t>
      </w:r>
      <w:r w:rsidR="00174237" w:rsidRPr="0012483E">
        <w:rPr>
          <w:sz w:val="26"/>
          <w:szCs w:val="26"/>
        </w:rPr>
        <w:t xml:space="preserve">      </w:t>
      </w:r>
      <w:r w:rsidR="000038DA" w:rsidRPr="0012483E">
        <w:rPr>
          <w:sz w:val="26"/>
          <w:szCs w:val="26"/>
        </w:rPr>
        <w:t xml:space="preserve">  </w:t>
      </w:r>
      <w:r w:rsidR="00DE7B3F" w:rsidRPr="0012483E">
        <w:rPr>
          <w:sz w:val="26"/>
          <w:szCs w:val="26"/>
        </w:rPr>
        <w:t xml:space="preserve">  </w:t>
      </w:r>
      <w:r w:rsidR="000259B1">
        <w:rPr>
          <w:sz w:val="26"/>
          <w:szCs w:val="26"/>
        </w:rPr>
        <w:t xml:space="preserve">          </w:t>
      </w:r>
      <w:r w:rsidR="00DF2B07" w:rsidRPr="0012483E">
        <w:rPr>
          <w:sz w:val="26"/>
          <w:szCs w:val="26"/>
        </w:rPr>
        <w:t xml:space="preserve"> </w:t>
      </w:r>
      <w:r w:rsidR="00741C1C" w:rsidRPr="0012483E">
        <w:rPr>
          <w:sz w:val="26"/>
          <w:szCs w:val="26"/>
        </w:rPr>
        <w:t xml:space="preserve">  </w:t>
      </w:r>
      <w:r w:rsidR="00174237" w:rsidRPr="0012483E">
        <w:rPr>
          <w:sz w:val="26"/>
          <w:szCs w:val="26"/>
        </w:rPr>
        <w:t xml:space="preserve">от </w:t>
      </w:r>
      <w:r w:rsidR="004D02B6" w:rsidRPr="0012483E">
        <w:rPr>
          <w:sz w:val="26"/>
          <w:szCs w:val="26"/>
        </w:rPr>
        <w:t>27</w:t>
      </w:r>
      <w:r w:rsidR="00BC2B72" w:rsidRPr="0012483E">
        <w:rPr>
          <w:sz w:val="26"/>
          <w:szCs w:val="26"/>
        </w:rPr>
        <w:t>.03</w:t>
      </w:r>
      <w:r w:rsidR="005F6378" w:rsidRPr="0012483E">
        <w:rPr>
          <w:sz w:val="26"/>
          <w:szCs w:val="26"/>
        </w:rPr>
        <w:t>.2024</w:t>
      </w:r>
      <w:r w:rsidR="00564DE7" w:rsidRPr="0012483E">
        <w:rPr>
          <w:sz w:val="26"/>
          <w:szCs w:val="26"/>
        </w:rPr>
        <w:t xml:space="preserve"> </w:t>
      </w:r>
      <w:r w:rsidR="00723A26" w:rsidRPr="0012483E">
        <w:rPr>
          <w:sz w:val="26"/>
          <w:szCs w:val="26"/>
        </w:rPr>
        <w:t>г.</w:t>
      </w:r>
    </w:p>
    <w:p w:rsidR="00555669" w:rsidRPr="0012483E" w:rsidRDefault="007E2F98" w:rsidP="00781029">
      <w:pPr>
        <w:tabs>
          <w:tab w:val="left" w:pos="9000"/>
        </w:tabs>
        <w:jc w:val="center"/>
        <w:rPr>
          <w:b/>
          <w:sz w:val="26"/>
          <w:szCs w:val="26"/>
        </w:rPr>
      </w:pPr>
      <w:r w:rsidRPr="0012483E">
        <w:rPr>
          <w:b/>
          <w:sz w:val="26"/>
          <w:szCs w:val="26"/>
        </w:rPr>
        <w:t xml:space="preserve">   </w:t>
      </w:r>
    </w:p>
    <w:p w:rsidR="0012483E" w:rsidRDefault="0012483E" w:rsidP="0012483E">
      <w:pPr>
        <w:jc w:val="center"/>
        <w:outlineLvl w:val="0"/>
        <w:rPr>
          <w:b/>
          <w:bCs/>
          <w:sz w:val="26"/>
          <w:szCs w:val="26"/>
        </w:rPr>
      </w:pPr>
      <w:r w:rsidRPr="0012483E">
        <w:rPr>
          <w:b/>
          <w:bCs/>
          <w:sz w:val="26"/>
          <w:szCs w:val="26"/>
        </w:rPr>
        <w:t>О внесени</w:t>
      </w:r>
      <w:r>
        <w:rPr>
          <w:b/>
          <w:bCs/>
          <w:sz w:val="26"/>
          <w:szCs w:val="26"/>
        </w:rPr>
        <w:t xml:space="preserve">и изменения в решение </w:t>
      </w:r>
      <w:r w:rsidRPr="0012483E">
        <w:rPr>
          <w:b/>
          <w:bCs/>
          <w:sz w:val="26"/>
          <w:szCs w:val="26"/>
        </w:rPr>
        <w:t xml:space="preserve">Думы </w:t>
      </w:r>
      <w:r>
        <w:rPr>
          <w:b/>
          <w:bCs/>
          <w:sz w:val="26"/>
          <w:szCs w:val="26"/>
        </w:rPr>
        <w:t xml:space="preserve">Волчанского городского округа </w:t>
      </w:r>
    </w:p>
    <w:p w:rsidR="0012483E" w:rsidRDefault="0012483E" w:rsidP="0012483E">
      <w:pPr>
        <w:jc w:val="center"/>
        <w:outlineLvl w:val="0"/>
        <w:rPr>
          <w:b/>
          <w:sz w:val="26"/>
          <w:szCs w:val="26"/>
        </w:rPr>
      </w:pPr>
      <w:r w:rsidRPr="0012483E">
        <w:rPr>
          <w:b/>
          <w:bCs/>
          <w:sz w:val="26"/>
          <w:szCs w:val="26"/>
        </w:rPr>
        <w:t xml:space="preserve">от 16.02.2022 года № 12 «О размере </w:t>
      </w:r>
      <w:r w:rsidRPr="0012483E">
        <w:rPr>
          <w:b/>
          <w:sz w:val="26"/>
          <w:szCs w:val="26"/>
        </w:rPr>
        <w:t xml:space="preserve">единовременной выплаты медицинским работникам (врачам, фельдшерам), прибывшим на работу </w:t>
      </w:r>
    </w:p>
    <w:p w:rsidR="0012483E" w:rsidRPr="0012483E" w:rsidRDefault="0012483E" w:rsidP="0012483E">
      <w:pPr>
        <w:jc w:val="center"/>
        <w:outlineLvl w:val="0"/>
        <w:rPr>
          <w:b/>
          <w:sz w:val="26"/>
          <w:szCs w:val="26"/>
        </w:rPr>
      </w:pPr>
      <w:r w:rsidRPr="0012483E">
        <w:rPr>
          <w:b/>
          <w:sz w:val="26"/>
          <w:szCs w:val="26"/>
        </w:rPr>
        <w:t>в Волчанский городской округ»</w:t>
      </w:r>
    </w:p>
    <w:p w:rsidR="000F0AE9" w:rsidRPr="0012483E" w:rsidRDefault="000F0AE9" w:rsidP="00A4718D">
      <w:pPr>
        <w:jc w:val="center"/>
        <w:rPr>
          <w:b/>
          <w:sz w:val="26"/>
          <w:szCs w:val="26"/>
        </w:rPr>
      </w:pPr>
    </w:p>
    <w:p w:rsidR="0012483E" w:rsidRPr="0012483E" w:rsidRDefault="0012483E" w:rsidP="0012483E">
      <w:pPr>
        <w:ind w:firstLine="720"/>
        <w:jc w:val="both"/>
        <w:outlineLvl w:val="0"/>
        <w:rPr>
          <w:sz w:val="26"/>
          <w:szCs w:val="26"/>
        </w:rPr>
      </w:pPr>
      <w:r w:rsidRPr="0012483E">
        <w:rPr>
          <w:sz w:val="26"/>
          <w:szCs w:val="26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</w:t>
      </w:r>
      <w:r w:rsidR="009E47E8">
        <w:rPr>
          <w:bCs/>
          <w:color w:val="000000"/>
          <w:spacing w:val="2"/>
          <w:sz w:val="26"/>
          <w:szCs w:val="26"/>
        </w:rPr>
        <w:t>п</w:t>
      </w:r>
      <w:r w:rsidRPr="0012483E">
        <w:rPr>
          <w:bCs/>
          <w:color w:val="000000"/>
          <w:spacing w:val="2"/>
          <w:sz w:val="26"/>
          <w:szCs w:val="26"/>
        </w:rPr>
        <w:t>оложением «О создании условий для оказания медицинской помощи населению на территории Волчанского городского округа»</w:t>
      </w:r>
      <w:r w:rsidR="009E47E8">
        <w:rPr>
          <w:sz w:val="26"/>
          <w:szCs w:val="26"/>
        </w:rPr>
        <w:t>, утвержденным р</w:t>
      </w:r>
      <w:r w:rsidRPr="0012483E">
        <w:rPr>
          <w:sz w:val="26"/>
          <w:szCs w:val="26"/>
        </w:rPr>
        <w:t>ешением Думы</w:t>
      </w:r>
      <w:r w:rsidR="009E47E8">
        <w:rPr>
          <w:sz w:val="26"/>
          <w:szCs w:val="26"/>
        </w:rPr>
        <w:t xml:space="preserve"> Волчанского городского округа</w:t>
      </w:r>
      <w:r w:rsidRPr="0012483E">
        <w:rPr>
          <w:sz w:val="26"/>
          <w:szCs w:val="26"/>
        </w:rPr>
        <w:t xml:space="preserve"> от 16.02.2022 года № 11,</w:t>
      </w:r>
    </w:p>
    <w:p w:rsidR="00654B90" w:rsidRPr="0012483E" w:rsidRDefault="00654B90" w:rsidP="009E47E8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B317B3" w:rsidRPr="0012483E" w:rsidRDefault="001942D5" w:rsidP="00DD0D2D">
      <w:pPr>
        <w:widowControl w:val="0"/>
        <w:tabs>
          <w:tab w:val="left" w:pos="900"/>
        </w:tabs>
        <w:ind w:firstLine="709"/>
        <w:jc w:val="both"/>
        <w:rPr>
          <w:b/>
          <w:sz w:val="26"/>
          <w:szCs w:val="26"/>
        </w:rPr>
      </w:pPr>
      <w:r w:rsidRPr="0012483E">
        <w:rPr>
          <w:b/>
          <w:sz w:val="26"/>
          <w:szCs w:val="26"/>
        </w:rPr>
        <w:t>ДУМА ВОЛЧАНСКОГО ГОРОДСКОГО ОКРУГА</w:t>
      </w:r>
      <w:r w:rsidR="00FA4263" w:rsidRPr="0012483E">
        <w:rPr>
          <w:b/>
          <w:sz w:val="26"/>
          <w:szCs w:val="26"/>
        </w:rPr>
        <w:t xml:space="preserve"> РЕШИЛА:</w:t>
      </w:r>
    </w:p>
    <w:p w:rsidR="000F0AE9" w:rsidRPr="0012483E" w:rsidRDefault="000F0AE9" w:rsidP="00DD0D2D">
      <w:pPr>
        <w:widowControl w:val="0"/>
        <w:tabs>
          <w:tab w:val="left" w:pos="900"/>
        </w:tabs>
        <w:ind w:firstLine="709"/>
        <w:jc w:val="both"/>
        <w:rPr>
          <w:b/>
          <w:sz w:val="26"/>
          <w:szCs w:val="26"/>
        </w:rPr>
      </w:pPr>
    </w:p>
    <w:p w:rsidR="0012483E" w:rsidRPr="0012483E" w:rsidRDefault="0012483E" w:rsidP="0012483E">
      <w:pPr>
        <w:pStyle w:val="ConsPlusNormal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83E">
        <w:rPr>
          <w:rFonts w:ascii="Times New Roman" w:hAnsi="Times New Roman" w:cs="Times New Roman"/>
          <w:sz w:val="26"/>
          <w:szCs w:val="26"/>
        </w:rPr>
        <w:t xml:space="preserve">Решение Думы </w:t>
      </w:r>
      <w:r w:rsidR="009E47E8">
        <w:rPr>
          <w:rFonts w:ascii="Times New Roman" w:hAnsi="Times New Roman" w:cs="Times New Roman"/>
          <w:sz w:val="26"/>
          <w:szCs w:val="26"/>
        </w:rPr>
        <w:t xml:space="preserve">Волчанского городского округа </w:t>
      </w:r>
      <w:r w:rsidRPr="0012483E">
        <w:rPr>
          <w:rFonts w:ascii="Times New Roman" w:hAnsi="Times New Roman" w:cs="Times New Roman"/>
          <w:sz w:val="26"/>
          <w:szCs w:val="26"/>
        </w:rPr>
        <w:t>от 16.02.2022 года № 12 «О размере единовременной выплаты медицинским работникам (врачам, фельдшерам), прибывшим на работу в Волчанский городской округ» дополнить пунктом 1-1. следующего содержания:</w:t>
      </w:r>
    </w:p>
    <w:p w:rsidR="0012483E" w:rsidRPr="0012483E" w:rsidRDefault="0012483E" w:rsidP="0012483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83E">
        <w:rPr>
          <w:rFonts w:ascii="Times New Roman" w:hAnsi="Times New Roman" w:cs="Times New Roman"/>
          <w:sz w:val="26"/>
          <w:szCs w:val="26"/>
        </w:rPr>
        <w:t>«1-1. Размер единовременных выплат медицинским работникам (врачам, фельдшерам), прибывшим на работу в Волчанский городской округ, установленный в пункте 1 настоящего решения, подлежит увеличению на сумму налога на доходы физических лиц, уплачиваемого налоговым агентом.».</w:t>
      </w:r>
    </w:p>
    <w:p w:rsidR="000259B1" w:rsidRPr="000259B1" w:rsidRDefault="000259B1" w:rsidP="000259B1">
      <w:pPr>
        <w:pStyle w:val="ConsPlusTitle"/>
        <w:widowControl/>
        <w:numPr>
          <w:ilvl w:val="0"/>
          <w:numId w:val="44"/>
        </w:numPr>
        <w:tabs>
          <w:tab w:val="left" w:pos="0"/>
          <w:tab w:val="left" w:pos="851"/>
          <w:tab w:val="left" w:pos="993"/>
        </w:tabs>
        <w:ind w:left="0" w:right="282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259B1">
        <w:rPr>
          <w:rFonts w:ascii="Times New Roman" w:hAnsi="Times New Roman" w:cs="Times New Roman"/>
          <w:b w:val="0"/>
          <w:sz w:val="26"/>
          <w:szCs w:val="26"/>
        </w:rPr>
        <w:t xml:space="preserve">Опубликовать настоящее решение в информационном бюллетене «Муниципальный Вестник» и разместить на официальном сайте Думы Волчанского городского округа в сети Интернет </w:t>
      </w:r>
      <w:hyperlink r:id="rId9" w:history="1">
        <w:r w:rsidRPr="000259B1">
          <w:rPr>
            <w:rStyle w:val="ad"/>
            <w:rFonts w:ascii="Times New Roman" w:hAnsi="Times New Roman" w:cs="Times New Roman"/>
            <w:b w:val="0"/>
            <w:sz w:val="26"/>
            <w:szCs w:val="26"/>
          </w:rPr>
          <w:t>http://duma-volchansk.ru</w:t>
        </w:r>
      </w:hyperlink>
      <w:r w:rsidRPr="000259B1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12483E" w:rsidRPr="0012483E" w:rsidRDefault="0012483E" w:rsidP="0012483E">
      <w:pPr>
        <w:pStyle w:val="ConsPlusTitle"/>
        <w:widowControl/>
        <w:numPr>
          <w:ilvl w:val="0"/>
          <w:numId w:val="44"/>
        </w:numPr>
        <w:tabs>
          <w:tab w:val="left" w:pos="0"/>
          <w:tab w:val="left" w:pos="851"/>
          <w:tab w:val="left" w:pos="993"/>
        </w:tabs>
        <w:spacing w:line="276" w:lineRule="auto"/>
        <w:ind w:left="0" w:right="282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2483E">
        <w:rPr>
          <w:rFonts w:ascii="Times New Roman" w:hAnsi="Times New Roman" w:cs="Times New Roman"/>
          <w:b w:val="0"/>
          <w:sz w:val="26"/>
          <w:szCs w:val="26"/>
        </w:rPr>
        <w:t>Контроль за выполнением н</w:t>
      </w:r>
      <w:r w:rsidR="000259B1">
        <w:rPr>
          <w:rFonts w:ascii="Times New Roman" w:hAnsi="Times New Roman" w:cs="Times New Roman"/>
          <w:b w:val="0"/>
          <w:sz w:val="26"/>
          <w:szCs w:val="26"/>
        </w:rPr>
        <w:t>астоящего решения возложить на к</w:t>
      </w:r>
      <w:r w:rsidRPr="0012483E">
        <w:rPr>
          <w:rFonts w:ascii="Times New Roman" w:hAnsi="Times New Roman" w:cs="Times New Roman"/>
          <w:b w:val="0"/>
          <w:sz w:val="26"/>
          <w:szCs w:val="26"/>
        </w:rPr>
        <w:t>омиссию по социальной политике и вопросам местного самоуправления (Кузьмина И.В.).</w:t>
      </w:r>
    </w:p>
    <w:p w:rsidR="00996B08" w:rsidRPr="0012483E" w:rsidRDefault="00996B08" w:rsidP="00812598">
      <w:pPr>
        <w:pStyle w:val="ConsPlusNormal"/>
        <w:tabs>
          <w:tab w:val="left" w:pos="851"/>
        </w:tabs>
        <w:ind w:lef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12598" w:rsidRDefault="00812598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259B1" w:rsidRDefault="000259B1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259B1" w:rsidRPr="0012483E" w:rsidRDefault="000259B1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60D10" w:rsidRPr="0012483E" w:rsidRDefault="00860D10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Ind w:w="-89" w:type="dxa"/>
        <w:tblLook w:val="04A0"/>
      </w:tblPr>
      <w:tblGrid>
        <w:gridCol w:w="4875"/>
        <w:gridCol w:w="4786"/>
      </w:tblGrid>
      <w:tr w:rsidR="00D13D46" w:rsidRPr="0012483E" w:rsidTr="00A95991">
        <w:trPr>
          <w:jc w:val="center"/>
        </w:trPr>
        <w:tc>
          <w:tcPr>
            <w:tcW w:w="4926" w:type="dxa"/>
          </w:tcPr>
          <w:p w:rsidR="00D13D46" w:rsidRPr="0012483E" w:rsidRDefault="00654B90" w:rsidP="000C39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83E">
              <w:rPr>
                <w:rFonts w:ascii="Times New Roman" w:hAnsi="Times New Roman" w:cs="Times New Roman"/>
                <w:sz w:val="26"/>
                <w:szCs w:val="26"/>
              </w:rPr>
              <w:t>Глава Волчанского</w:t>
            </w:r>
          </w:p>
          <w:p w:rsidR="005B64F8" w:rsidRPr="0012483E" w:rsidRDefault="005B64F8" w:rsidP="000C39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83E">
              <w:rPr>
                <w:rFonts w:ascii="Times New Roman" w:hAnsi="Times New Roman" w:cs="Times New Roman"/>
                <w:sz w:val="26"/>
                <w:szCs w:val="26"/>
              </w:rPr>
              <w:t>городского округа</w:t>
            </w:r>
          </w:p>
          <w:p w:rsidR="005B64F8" w:rsidRPr="0012483E" w:rsidRDefault="005B64F8" w:rsidP="000C39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83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54B90" w:rsidRPr="0012483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Pr="0012483E">
              <w:rPr>
                <w:rFonts w:ascii="Times New Roman" w:hAnsi="Times New Roman" w:cs="Times New Roman"/>
                <w:sz w:val="26"/>
                <w:szCs w:val="26"/>
              </w:rPr>
              <w:t>О.В. Адельфинская</w:t>
            </w:r>
          </w:p>
        </w:tc>
        <w:tc>
          <w:tcPr>
            <w:tcW w:w="4838" w:type="dxa"/>
          </w:tcPr>
          <w:p w:rsidR="00242EBE" w:rsidRPr="0012483E" w:rsidRDefault="005B64F8" w:rsidP="000C39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83E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654B90" w:rsidRPr="0012483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D02B6" w:rsidRPr="0012483E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</w:t>
            </w:r>
            <w:r w:rsidR="00CC5CB9" w:rsidRPr="0012483E">
              <w:rPr>
                <w:rFonts w:ascii="Times New Roman" w:hAnsi="Times New Roman" w:cs="Times New Roman"/>
                <w:sz w:val="26"/>
                <w:szCs w:val="26"/>
              </w:rPr>
              <w:t xml:space="preserve"> Думы</w:t>
            </w:r>
            <w:r w:rsidR="00D13D46" w:rsidRPr="001248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13D46" w:rsidRPr="0012483E" w:rsidRDefault="00606412" w:rsidP="000C39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83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5B64F8" w:rsidRPr="0012483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54B90" w:rsidRPr="0012483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C5CB9" w:rsidRPr="0012483E">
              <w:rPr>
                <w:rFonts w:ascii="Times New Roman" w:hAnsi="Times New Roman" w:cs="Times New Roman"/>
                <w:sz w:val="26"/>
                <w:szCs w:val="26"/>
              </w:rPr>
              <w:t>Волчанского городского округа</w:t>
            </w:r>
            <w:r w:rsidR="00D13D46" w:rsidRPr="0012483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</w:p>
          <w:p w:rsidR="00D13D46" w:rsidRPr="0012483E" w:rsidRDefault="00D13D46" w:rsidP="009810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83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 w:rsidR="009810D6" w:rsidRPr="0012483E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1248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2EBE" w:rsidRPr="0012483E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4D02B6" w:rsidRPr="0012483E">
              <w:rPr>
                <w:rFonts w:ascii="Times New Roman" w:hAnsi="Times New Roman" w:cs="Times New Roman"/>
                <w:sz w:val="26"/>
                <w:szCs w:val="26"/>
              </w:rPr>
              <w:t>И.В. Делибалтов</w:t>
            </w:r>
          </w:p>
        </w:tc>
      </w:tr>
    </w:tbl>
    <w:p w:rsidR="002E04C2" w:rsidRPr="0012483E" w:rsidRDefault="002E04C2" w:rsidP="00654B90">
      <w:pPr>
        <w:pStyle w:val="ConsPlusNormal"/>
        <w:spacing w:before="120"/>
        <w:ind w:firstLine="0"/>
        <w:rPr>
          <w:rFonts w:ascii="Times New Roman" w:hAnsi="Times New Roman" w:cs="Times New Roman"/>
          <w:sz w:val="26"/>
          <w:szCs w:val="26"/>
        </w:rPr>
      </w:pPr>
    </w:p>
    <w:sectPr w:rsidR="002E04C2" w:rsidRPr="0012483E" w:rsidSect="000259B1">
      <w:headerReference w:type="even" r:id="rId10"/>
      <w:headerReference w:type="default" r:id="rId11"/>
      <w:pgSz w:w="11906" w:h="16838"/>
      <w:pgMar w:top="709" w:right="991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7C6" w:rsidRDefault="005217C6">
      <w:r>
        <w:separator/>
      </w:r>
    </w:p>
  </w:endnote>
  <w:endnote w:type="continuationSeparator" w:id="1">
    <w:p w:rsidR="005217C6" w:rsidRDefault="00521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7C6" w:rsidRDefault="005217C6">
      <w:r>
        <w:separator/>
      </w:r>
    </w:p>
  </w:footnote>
  <w:footnote w:type="continuationSeparator" w:id="1">
    <w:p w:rsidR="005217C6" w:rsidRDefault="00521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70" w:rsidRDefault="00B4675F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5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570" w:rsidRDefault="006F75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576540"/>
      <w:docPartObj>
        <w:docPartGallery w:val="Page Numbers (Top of Page)"/>
        <w:docPartUnique/>
      </w:docPartObj>
    </w:sdtPr>
    <w:sdtContent>
      <w:p w:rsidR="00315EDA" w:rsidRDefault="00B4675F">
        <w:pPr>
          <w:pStyle w:val="a3"/>
          <w:jc w:val="center"/>
        </w:pPr>
        <w:fldSimple w:instr=" PAGE   \* MERGEFORMAT ">
          <w:r w:rsidR="004D02B6">
            <w:rPr>
              <w:noProof/>
            </w:rPr>
            <w:t>2</w:t>
          </w:r>
        </w:fldSimple>
      </w:p>
    </w:sdtContent>
  </w:sdt>
  <w:p w:rsidR="00315EDA" w:rsidRDefault="00315E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1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1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4722B8"/>
    <w:multiLevelType w:val="hybridMultilevel"/>
    <w:tmpl w:val="2E6A1C1A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980EE98C">
      <w:start w:val="1"/>
      <w:numFmt w:val="decimal"/>
      <w:lvlText w:val="%2)"/>
      <w:lvlJc w:val="left"/>
      <w:pPr>
        <w:ind w:left="3564" w:hanging="360"/>
      </w:pPr>
      <w:rPr>
        <w:rFonts w:ascii="Times New Roman" w:eastAsia="Lucida Sans Unicode" w:hAnsi="Times New Roman" w:cs="Times New Roman"/>
      </w:rPr>
    </w:lvl>
    <w:lvl w:ilvl="2" w:tplc="613A77F6">
      <w:start w:val="10"/>
      <w:numFmt w:val="decimal"/>
      <w:lvlText w:val="%3"/>
      <w:lvlJc w:val="left"/>
      <w:pPr>
        <w:ind w:left="44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2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6"/>
  </w:num>
  <w:num w:numId="3">
    <w:abstractNumId w:val="12"/>
  </w:num>
  <w:num w:numId="4">
    <w:abstractNumId w:val="11"/>
  </w:num>
  <w:num w:numId="5">
    <w:abstractNumId w:val="2"/>
  </w:num>
  <w:num w:numId="6">
    <w:abstractNumId w:val="18"/>
  </w:num>
  <w:num w:numId="7">
    <w:abstractNumId w:val="32"/>
  </w:num>
  <w:num w:numId="8">
    <w:abstractNumId w:val="8"/>
  </w:num>
  <w:num w:numId="9">
    <w:abstractNumId w:val="34"/>
  </w:num>
  <w:num w:numId="10">
    <w:abstractNumId w:val="29"/>
  </w:num>
  <w:num w:numId="11">
    <w:abstractNumId w:val="24"/>
  </w:num>
  <w:num w:numId="12">
    <w:abstractNumId w:val="43"/>
  </w:num>
  <w:num w:numId="13">
    <w:abstractNumId w:val="20"/>
  </w:num>
  <w:num w:numId="14">
    <w:abstractNumId w:val="42"/>
  </w:num>
  <w:num w:numId="15">
    <w:abstractNumId w:val="39"/>
  </w:num>
  <w:num w:numId="16">
    <w:abstractNumId w:val="28"/>
  </w:num>
  <w:num w:numId="17">
    <w:abstractNumId w:val="15"/>
  </w:num>
  <w:num w:numId="18">
    <w:abstractNumId w:val="3"/>
  </w:num>
  <w:num w:numId="19">
    <w:abstractNumId w:val="16"/>
  </w:num>
  <w:num w:numId="20">
    <w:abstractNumId w:val="23"/>
  </w:num>
  <w:num w:numId="21">
    <w:abstractNumId w:val="25"/>
  </w:num>
  <w:num w:numId="22">
    <w:abstractNumId w:val="38"/>
  </w:num>
  <w:num w:numId="23">
    <w:abstractNumId w:val="22"/>
  </w:num>
  <w:num w:numId="24">
    <w:abstractNumId w:val="21"/>
  </w:num>
  <w:num w:numId="25">
    <w:abstractNumId w:val="1"/>
  </w:num>
  <w:num w:numId="26">
    <w:abstractNumId w:val="13"/>
  </w:num>
  <w:num w:numId="27">
    <w:abstractNumId w:val="35"/>
  </w:num>
  <w:num w:numId="28">
    <w:abstractNumId w:val="26"/>
  </w:num>
  <w:num w:numId="29">
    <w:abstractNumId w:val="37"/>
  </w:num>
  <w:num w:numId="30">
    <w:abstractNumId w:val="30"/>
  </w:num>
  <w:num w:numId="31">
    <w:abstractNumId w:val="14"/>
  </w:num>
  <w:num w:numId="32">
    <w:abstractNumId w:val="4"/>
  </w:num>
  <w:num w:numId="33">
    <w:abstractNumId w:val="27"/>
  </w:num>
  <w:num w:numId="34">
    <w:abstractNumId w:val="6"/>
  </w:num>
  <w:num w:numId="35">
    <w:abstractNumId w:val="0"/>
  </w:num>
  <w:num w:numId="36">
    <w:abstractNumId w:val="40"/>
  </w:num>
  <w:num w:numId="37">
    <w:abstractNumId w:val="19"/>
  </w:num>
  <w:num w:numId="38">
    <w:abstractNumId w:val="17"/>
  </w:num>
  <w:num w:numId="39">
    <w:abstractNumId w:val="9"/>
  </w:num>
  <w:num w:numId="40">
    <w:abstractNumId w:val="33"/>
  </w:num>
  <w:num w:numId="41">
    <w:abstractNumId w:val="31"/>
  </w:num>
  <w:num w:numId="4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7C28F2"/>
    <w:rsid w:val="00000142"/>
    <w:rsid w:val="0000043C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394C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966"/>
    <w:rsid w:val="00012AE4"/>
    <w:rsid w:val="000137D5"/>
    <w:rsid w:val="000152E5"/>
    <w:rsid w:val="0001543D"/>
    <w:rsid w:val="0001545E"/>
    <w:rsid w:val="000158B6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59B1"/>
    <w:rsid w:val="00026387"/>
    <w:rsid w:val="000265B9"/>
    <w:rsid w:val="0002689E"/>
    <w:rsid w:val="00027AEE"/>
    <w:rsid w:val="0003020D"/>
    <w:rsid w:val="000309D9"/>
    <w:rsid w:val="00030C62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0EF"/>
    <w:rsid w:val="000403DF"/>
    <w:rsid w:val="000406EF"/>
    <w:rsid w:val="00040D88"/>
    <w:rsid w:val="0004160C"/>
    <w:rsid w:val="00042EE3"/>
    <w:rsid w:val="000433AE"/>
    <w:rsid w:val="0004423B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449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49E"/>
    <w:rsid w:val="00082713"/>
    <w:rsid w:val="000837FA"/>
    <w:rsid w:val="00083894"/>
    <w:rsid w:val="000848E9"/>
    <w:rsid w:val="00084D8F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09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292"/>
    <w:rsid w:val="000B2371"/>
    <w:rsid w:val="000B24AB"/>
    <w:rsid w:val="000B431A"/>
    <w:rsid w:val="000B4570"/>
    <w:rsid w:val="000B4922"/>
    <w:rsid w:val="000B52D8"/>
    <w:rsid w:val="000B5FD3"/>
    <w:rsid w:val="000B698B"/>
    <w:rsid w:val="000B74D8"/>
    <w:rsid w:val="000B7755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464F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60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0AE9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483E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2D5"/>
    <w:rsid w:val="00194F7D"/>
    <w:rsid w:val="00195D8D"/>
    <w:rsid w:val="001962CB"/>
    <w:rsid w:val="00196A1D"/>
    <w:rsid w:val="001970CA"/>
    <w:rsid w:val="00197F82"/>
    <w:rsid w:val="001A09F4"/>
    <w:rsid w:val="001A1453"/>
    <w:rsid w:val="001A36DA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265A"/>
    <w:rsid w:val="001E34B2"/>
    <w:rsid w:val="001E41B8"/>
    <w:rsid w:val="001E49C2"/>
    <w:rsid w:val="001E517D"/>
    <w:rsid w:val="001E5585"/>
    <w:rsid w:val="001E592F"/>
    <w:rsid w:val="001E5F18"/>
    <w:rsid w:val="001E62E7"/>
    <w:rsid w:val="001F0BB7"/>
    <w:rsid w:val="001F0C0D"/>
    <w:rsid w:val="001F10A3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CDC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8B2"/>
    <w:rsid w:val="00213995"/>
    <w:rsid w:val="0021586C"/>
    <w:rsid w:val="002167A7"/>
    <w:rsid w:val="0021720E"/>
    <w:rsid w:val="0021725F"/>
    <w:rsid w:val="00217417"/>
    <w:rsid w:val="002177C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0E3"/>
    <w:rsid w:val="00251136"/>
    <w:rsid w:val="00252A94"/>
    <w:rsid w:val="00253A87"/>
    <w:rsid w:val="00253AF3"/>
    <w:rsid w:val="0025429B"/>
    <w:rsid w:val="002545C5"/>
    <w:rsid w:val="00254EB4"/>
    <w:rsid w:val="00255FF0"/>
    <w:rsid w:val="0025646F"/>
    <w:rsid w:val="00256BBB"/>
    <w:rsid w:val="00257339"/>
    <w:rsid w:val="0025791F"/>
    <w:rsid w:val="00260AFB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957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45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18F"/>
    <w:rsid w:val="002A1769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5E3"/>
    <w:rsid w:val="002F1753"/>
    <w:rsid w:val="002F17F9"/>
    <w:rsid w:val="002F242A"/>
    <w:rsid w:val="002F2ED4"/>
    <w:rsid w:val="002F3C27"/>
    <w:rsid w:val="002F3F42"/>
    <w:rsid w:val="002F4070"/>
    <w:rsid w:val="002F41EA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5EDA"/>
    <w:rsid w:val="00316D71"/>
    <w:rsid w:val="00316F26"/>
    <w:rsid w:val="0032131D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036"/>
    <w:rsid w:val="00335AF6"/>
    <w:rsid w:val="003372C5"/>
    <w:rsid w:val="003373DF"/>
    <w:rsid w:val="00337BC2"/>
    <w:rsid w:val="00337E23"/>
    <w:rsid w:val="00340A27"/>
    <w:rsid w:val="00341611"/>
    <w:rsid w:val="003420A7"/>
    <w:rsid w:val="00342196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C9C"/>
    <w:rsid w:val="003A7DF4"/>
    <w:rsid w:val="003B061B"/>
    <w:rsid w:val="003B1148"/>
    <w:rsid w:val="003B122D"/>
    <w:rsid w:val="003B1E6F"/>
    <w:rsid w:val="003B3116"/>
    <w:rsid w:val="003B3D08"/>
    <w:rsid w:val="003B4944"/>
    <w:rsid w:val="003B77A7"/>
    <w:rsid w:val="003C1BFF"/>
    <w:rsid w:val="003C3A36"/>
    <w:rsid w:val="003C3B9E"/>
    <w:rsid w:val="003C4ACE"/>
    <w:rsid w:val="003C4E20"/>
    <w:rsid w:val="003C52FE"/>
    <w:rsid w:val="003C5B58"/>
    <w:rsid w:val="003C6052"/>
    <w:rsid w:val="003C6947"/>
    <w:rsid w:val="003C6981"/>
    <w:rsid w:val="003C6AEC"/>
    <w:rsid w:val="003D01D5"/>
    <w:rsid w:val="003D06B1"/>
    <w:rsid w:val="003D1A6A"/>
    <w:rsid w:val="003D1EDB"/>
    <w:rsid w:val="003D2758"/>
    <w:rsid w:val="003D2C43"/>
    <w:rsid w:val="003D3379"/>
    <w:rsid w:val="003D3891"/>
    <w:rsid w:val="003D3AF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23"/>
    <w:rsid w:val="003E62CF"/>
    <w:rsid w:val="003E65B3"/>
    <w:rsid w:val="003E695E"/>
    <w:rsid w:val="003E6AC3"/>
    <w:rsid w:val="003E7272"/>
    <w:rsid w:val="003E74D7"/>
    <w:rsid w:val="003E792A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67B"/>
    <w:rsid w:val="004279C2"/>
    <w:rsid w:val="00427BCA"/>
    <w:rsid w:val="00430831"/>
    <w:rsid w:val="004310DE"/>
    <w:rsid w:val="004327C6"/>
    <w:rsid w:val="0043327D"/>
    <w:rsid w:val="00433834"/>
    <w:rsid w:val="0043390F"/>
    <w:rsid w:val="0043396F"/>
    <w:rsid w:val="0043422A"/>
    <w:rsid w:val="00434572"/>
    <w:rsid w:val="004365A2"/>
    <w:rsid w:val="00436A28"/>
    <w:rsid w:val="0043712E"/>
    <w:rsid w:val="004402C7"/>
    <w:rsid w:val="004405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5846"/>
    <w:rsid w:val="004461C7"/>
    <w:rsid w:val="004464F3"/>
    <w:rsid w:val="00447A67"/>
    <w:rsid w:val="00447E1F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972"/>
    <w:rsid w:val="00465B5B"/>
    <w:rsid w:val="00466F41"/>
    <w:rsid w:val="004674CF"/>
    <w:rsid w:val="00470201"/>
    <w:rsid w:val="00470290"/>
    <w:rsid w:val="0047161F"/>
    <w:rsid w:val="0047167E"/>
    <w:rsid w:val="00471D7B"/>
    <w:rsid w:val="00472271"/>
    <w:rsid w:val="0047303B"/>
    <w:rsid w:val="004739B8"/>
    <w:rsid w:val="00473C38"/>
    <w:rsid w:val="0047454E"/>
    <w:rsid w:val="00474591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0F6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02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1A48"/>
    <w:rsid w:val="004E2BB5"/>
    <w:rsid w:val="004E340E"/>
    <w:rsid w:val="004E3D7C"/>
    <w:rsid w:val="004E421F"/>
    <w:rsid w:val="004E559E"/>
    <w:rsid w:val="004E613D"/>
    <w:rsid w:val="004E6269"/>
    <w:rsid w:val="004E7CE7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0A3D"/>
    <w:rsid w:val="005110ED"/>
    <w:rsid w:val="0051170F"/>
    <w:rsid w:val="00511D63"/>
    <w:rsid w:val="00515277"/>
    <w:rsid w:val="00515668"/>
    <w:rsid w:val="00515B3D"/>
    <w:rsid w:val="00516403"/>
    <w:rsid w:val="00516A96"/>
    <w:rsid w:val="005217C6"/>
    <w:rsid w:val="00522C56"/>
    <w:rsid w:val="0052351F"/>
    <w:rsid w:val="00524095"/>
    <w:rsid w:val="00524475"/>
    <w:rsid w:val="0052489A"/>
    <w:rsid w:val="0052490C"/>
    <w:rsid w:val="00525600"/>
    <w:rsid w:val="005256D1"/>
    <w:rsid w:val="00525A5F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28B3"/>
    <w:rsid w:val="005A3F59"/>
    <w:rsid w:val="005A49B3"/>
    <w:rsid w:val="005A507F"/>
    <w:rsid w:val="005A5B4D"/>
    <w:rsid w:val="005A5E39"/>
    <w:rsid w:val="005A6C69"/>
    <w:rsid w:val="005A742A"/>
    <w:rsid w:val="005A7555"/>
    <w:rsid w:val="005B0A23"/>
    <w:rsid w:val="005B1CE9"/>
    <w:rsid w:val="005B218F"/>
    <w:rsid w:val="005B29D4"/>
    <w:rsid w:val="005B31B4"/>
    <w:rsid w:val="005B3DBD"/>
    <w:rsid w:val="005B409D"/>
    <w:rsid w:val="005B4A69"/>
    <w:rsid w:val="005B513A"/>
    <w:rsid w:val="005B522F"/>
    <w:rsid w:val="005B5879"/>
    <w:rsid w:val="005B5C66"/>
    <w:rsid w:val="005B6276"/>
    <w:rsid w:val="005B64F8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36A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037A"/>
    <w:rsid w:val="005E24F5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3217"/>
    <w:rsid w:val="005F4680"/>
    <w:rsid w:val="005F51D7"/>
    <w:rsid w:val="005F5881"/>
    <w:rsid w:val="005F6378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12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4CA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4B90"/>
    <w:rsid w:val="00655B16"/>
    <w:rsid w:val="00656167"/>
    <w:rsid w:val="006564A1"/>
    <w:rsid w:val="00656925"/>
    <w:rsid w:val="00656D40"/>
    <w:rsid w:val="00656E0B"/>
    <w:rsid w:val="006576C2"/>
    <w:rsid w:val="00657D2A"/>
    <w:rsid w:val="0066058C"/>
    <w:rsid w:val="00661422"/>
    <w:rsid w:val="00661BCC"/>
    <w:rsid w:val="00661DAF"/>
    <w:rsid w:val="006626AF"/>
    <w:rsid w:val="00662EE7"/>
    <w:rsid w:val="00664856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1D8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74A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40CD"/>
    <w:rsid w:val="006A5853"/>
    <w:rsid w:val="006A5C20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19A6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3FCE"/>
    <w:rsid w:val="006F46E2"/>
    <w:rsid w:val="006F6A20"/>
    <w:rsid w:val="006F6CC9"/>
    <w:rsid w:val="006F7570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50E3"/>
    <w:rsid w:val="007159FA"/>
    <w:rsid w:val="00716587"/>
    <w:rsid w:val="0071777C"/>
    <w:rsid w:val="00717A10"/>
    <w:rsid w:val="007205BC"/>
    <w:rsid w:val="007210AE"/>
    <w:rsid w:val="00721268"/>
    <w:rsid w:val="00721515"/>
    <w:rsid w:val="007215D2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53A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479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59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574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97E"/>
    <w:rsid w:val="00846D97"/>
    <w:rsid w:val="0084793B"/>
    <w:rsid w:val="00847D05"/>
    <w:rsid w:val="00847E28"/>
    <w:rsid w:val="00851056"/>
    <w:rsid w:val="0085272C"/>
    <w:rsid w:val="00852CE7"/>
    <w:rsid w:val="0085384D"/>
    <w:rsid w:val="00854E04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38E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884"/>
    <w:rsid w:val="008B7E5D"/>
    <w:rsid w:val="008C0CA1"/>
    <w:rsid w:val="008C1019"/>
    <w:rsid w:val="008C14D1"/>
    <w:rsid w:val="008C358B"/>
    <w:rsid w:val="008C5607"/>
    <w:rsid w:val="008C614F"/>
    <w:rsid w:val="008C695A"/>
    <w:rsid w:val="008C6CA0"/>
    <w:rsid w:val="008C7462"/>
    <w:rsid w:val="008C76F7"/>
    <w:rsid w:val="008D0357"/>
    <w:rsid w:val="008D2392"/>
    <w:rsid w:val="008D2667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446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107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5C34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512"/>
    <w:rsid w:val="009329AA"/>
    <w:rsid w:val="00932A3C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B78"/>
    <w:rsid w:val="00995D88"/>
    <w:rsid w:val="00996B0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2C2D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485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781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47E8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188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182C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06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65FB0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6F3"/>
    <w:rsid w:val="00A7375E"/>
    <w:rsid w:val="00A7386F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5991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B78F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0EE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E6F73"/>
    <w:rsid w:val="00AF2760"/>
    <w:rsid w:val="00AF3601"/>
    <w:rsid w:val="00AF3DCF"/>
    <w:rsid w:val="00AF48B0"/>
    <w:rsid w:val="00AF4B5B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933"/>
    <w:rsid w:val="00B17DC8"/>
    <w:rsid w:val="00B20EF4"/>
    <w:rsid w:val="00B22117"/>
    <w:rsid w:val="00B22D94"/>
    <w:rsid w:val="00B23595"/>
    <w:rsid w:val="00B23CAD"/>
    <w:rsid w:val="00B24610"/>
    <w:rsid w:val="00B246BE"/>
    <w:rsid w:val="00B24B58"/>
    <w:rsid w:val="00B24F4F"/>
    <w:rsid w:val="00B253C8"/>
    <w:rsid w:val="00B25696"/>
    <w:rsid w:val="00B25A8C"/>
    <w:rsid w:val="00B27579"/>
    <w:rsid w:val="00B2760A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5A91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2E17"/>
    <w:rsid w:val="00B43116"/>
    <w:rsid w:val="00B43EF1"/>
    <w:rsid w:val="00B44BD8"/>
    <w:rsid w:val="00B4675F"/>
    <w:rsid w:val="00B47308"/>
    <w:rsid w:val="00B50586"/>
    <w:rsid w:val="00B52248"/>
    <w:rsid w:val="00B52C77"/>
    <w:rsid w:val="00B52DA2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A7B9D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2B72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07312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37E9D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67FF"/>
    <w:rsid w:val="00C479E1"/>
    <w:rsid w:val="00C50324"/>
    <w:rsid w:val="00C504F6"/>
    <w:rsid w:val="00C50D00"/>
    <w:rsid w:val="00C51215"/>
    <w:rsid w:val="00C514A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4D1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3D0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3CD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0D98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645D"/>
    <w:rsid w:val="00CB7AA8"/>
    <w:rsid w:val="00CC321F"/>
    <w:rsid w:val="00CC4E84"/>
    <w:rsid w:val="00CC5468"/>
    <w:rsid w:val="00CC5CB9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2D79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D3"/>
    <w:rsid w:val="00D16A00"/>
    <w:rsid w:val="00D203BA"/>
    <w:rsid w:val="00D2090B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2C0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35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0A53"/>
    <w:rsid w:val="00D61EFA"/>
    <w:rsid w:val="00D625AA"/>
    <w:rsid w:val="00D63215"/>
    <w:rsid w:val="00D64014"/>
    <w:rsid w:val="00D64FE1"/>
    <w:rsid w:val="00D65896"/>
    <w:rsid w:val="00D71960"/>
    <w:rsid w:val="00D75E9F"/>
    <w:rsid w:val="00D760D1"/>
    <w:rsid w:val="00D7702D"/>
    <w:rsid w:val="00D7733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0D2D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6F9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2B0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17E9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27A17"/>
    <w:rsid w:val="00E3042B"/>
    <w:rsid w:val="00E31633"/>
    <w:rsid w:val="00E32273"/>
    <w:rsid w:val="00E32BDF"/>
    <w:rsid w:val="00E32EFD"/>
    <w:rsid w:val="00E3305D"/>
    <w:rsid w:val="00E34390"/>
    <w:rsid w:val="00E34EA1"/>
    <w:rsid w:val="00E350D2"/>
    <w:rsid w:val="00E3551D"/>
    <w:rsid w:val="00E35C13"/>
    <w:rsid w:val="00E365A6"/>
    <w:rsid w:val="00E376C4"/>
    <w:rsid w:val="00E37E2F"/>
    <w:rsid w:val="00E4009B"/>
    <w:rsid w:val="00E4027F"/>
    <w:rsid w:val="00E4088D"/>
    <w:rsid w:val="00E41143"/>
    <w:rsid w:val="00E41A00"/>
    <w:rsid w:val="00E42F4C"/>
    <w:rsid w:val="00E43342"/>
    <w:rsid w:val="00E43BEB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2C2F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253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6DFB"/>
    <w:rsid w:val="00EC7017"/>
    <w:rsid w:val="00EC70C2"/>
    <w:rsid w:val="00ED29C7"/>
    <w:rsid w:val="00ED3449"/>
    <w:rsid w:val="00ED3DC5"/>
    <w:rsid w:val="00ED3FC0"/>
    <w:rsid w:val="00ED436C"/>
    <w:rsid w:val="00ED454A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1B93"/>
    <w:rsid w:val="00F322D5"/>
    <w:rsid w:val="00F322F6"/>
    <w:rsid w:val="00F3240A"/>
    <w:rsid w:val="00F3332B"/>
    <w:rsid w:val="00F33639"/>
    <w:rsid w:val="00F3448B"/>
    <w:rsid w:val="00F346C8"/>
    <w:rsid w:val="00F34F32"/>
    <w:rsid w:val="00F34F3C"/>
    <w:rsid w:val="00F3528E"/>
    <w:rsid w:val="00F35E45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06AA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3D45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5C0C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5DF4"/>
    <w:rsid w:val="00FB6A71"/>
    <w:rsid w:val="00FB6F20"/>
    <w:rsid w:val="00FB7035"/>
    <w:rsid w:val="00FB71FA"/>
    <w:rsid w:val="00FB786E"/>
    <w:rsid w:val="00FC09C4"/>
    <w:rsid w:val="00FC1B45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116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15EDA"/>
    <w:rPr>
      <w:sz w:val="24"/>
      <w:szCs w:val="24"/>
    </w:rPr>
  </w:style>
  <w:style w:type="paragraph" w:styleId="ab">
    <w:name w:val="Body Text"/>
    <w:basedOn w:val="a"/>
    <w:link w:val="ac"/>
    <w:rsid w:val="00DD0D2D"/>
    <w:rPr>
      <w:sz w:val="26"/>
    </w:rPr>
  </w:style>
  <w:style w:type="character" w:customStyle="1" w:styleId="ac">
    <w:name w:val="Основной текст Знак"/>
    <w:basedOn w:val="a0"/>
    <w:link w:val="ab"/>
    <w:rsid w:val="00DD0D2D"/>
    <w:rPr>
      <w:sz w:val="26"/>
      <w:szCs w:val="24"/>
    </w:rPr>
  </w:style>
  <w:style w:type="character" w:styleId="ad">
    <w:name w:val="Hyperlink"/>
    <w:basedOn w:val="a0"/>
    <w:uiPriority w:val="99"/>
    <w:unhideWhenUsed/>
    <w:rsid w:val="000259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uma-volch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6CAE2-E185-40D0-BFEF-6A1DEDC9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3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52</cp:revision>
  <cp:lastPrinted>2024-03-26T09:51:00Z</cp:lastPrinted>
  <dcterms:created xsi:type="dcterms:W3CDTF">2021-04-22T13:11:00Z</dcterms:created>
  <dcterms:modified xsi:type="dcterms:W3CDTF">2024-03-26T09:52:00Z</dcterms:modified>
</cp:coreProperties>
</file>